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6009B0" w:rsidRPr="006009B0">
        <w:rPr>
          <w:rFonts w:ascii="Times New Roman" w:hAnsi="Times New Roman"/>
          <w:sz w:val="28"/>
          <w:szCs w:val="24"/>
        </w:rPr>
        <w:t>902-0-NGB-V3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009B0" w:rsidRPr="006009B0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Помещение с индукционной петлей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F7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6009B0" w:rsidRPr="006009B0">
              <w:rPr>
                <w:rFonts w:ascii="Times New Roman" w:hAnsi="Times New Roman"/>
                <w:sz w:val="24"/>
                <w:szCs w:val="24"/>
              </w:rPr>
              <w:t>Помещение с индукционной петлей</w:t>
            </w:r>
            <w:r w:rsidRPr="00DF7B54">
              <w:rPr>
                <w:rFonts w:ascii="Times New Roman" w:hAnsi="Times New Roman"/>
                <w:sz w:val="24"/>
                <w:szCs w:val="24"/>
              </w:rPr>
              <w:t>)</w:t>
            </w:r>
            <w:r w:rsidRPr="00DF7B5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C6880"/>
    <w:rsid w:val="005D049A"/>
    <w:rsid w:val="006009B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DF7B54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69E6-A7C8-452D-8D98-2B75604C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6:46:00Z</dcterms:created>
  <dcterms:modified xsi:type="dcterms:W3CDTF">2020-08-04T06:46:00Z</dcterms:modified>
</cp:coreProperties>
</file>